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A202E" w:rsidRPr="003439D2" w:rsidRDefault="008A202E" w:rsidP="008A202E">
      <w:pPr>
        <w:ind w:left="0"/>
        <w:rPr>
          <w:rFonts w:ascii="Frutiger LT 45 Light" w:hAnsi="Frutiger LT 45 Light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9462"/>
      </w:tblGrid>
      <w:tr w:rsidR="008A202E" w:rsidRPr="003439D2" w:rsidTr="003439D2">
        <w:trPr>
          <w:trHeight w:val="4035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02E" w:rsidRPr="003439D2" w:rsidRDefault="008A202E" w:rsidP="008A202E">
            <w:pPr>
              <w:ind w:left="0"/>
              <w:jc w:val="center"/>
              <w:rPr>
                <w:rFonts w:ascii="Frutiger LT 45 Light" w:hAnsi="Frutiger LT 45 Light"/>
                <w:b/>
              </w:rPr>
            </w:pPr>
          </w:p>
          <w:p w:rsidR="008A202E" w:rsidRPr="003439D2" w:rsidRDefault="008A202E" w:rsidP="008A202E">
            <w:pPr>
              <w:ind w:left="0"/>
              <w:jc w:val="center"/>
              <w:rPr>
                <w:rFonts w:ascii="Frutiger LT 45 Light" w:hAnsi="Frutiger LT 45 Light"/>
                <w:b/>
                <w:sz w:val="28"/>
                <w:szCs w:val="28"/>
              </w:rPr>
            </w:pPr>
            <w:r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Anmeldebogen </w:t>
            </w:r>
            <w:r w:rsidR="000E0E09" w:rsidRPr="003439D2">
              <w:rPr>
                <w:rFonts w:ascii="Frutiger LT 45 Light" w:hAnsi="Frutiger LT 45 Light"/>
                <w:b/>
                <w:sz w:val="28"/>
                <w:szCs w:val="28"/>
              </w:rPr>
              <w:br/>
            </w:r>
            <w:r w:rsidRPr="003439D2">
              <w:rPr>
                <w:rFonts w:ascii="Frutiger LT 45 Light" w:hAnsi="Frutiger LT 45 Light"/>
                <w:b/>
                <w:sz w:val="28"/>
                <w:szCs w:val="28"/>
              </w:rPr>
              <w:t>Be</w:t>
            </w:r>
            <w:r w:rsidR="000E0E09"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rliner Werkstatt Partizipative </w:t>
            </w:r>
            <w:r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Forschung </w:t>
            </w:r>
            <w:r w:rsidR="00087C4E">
              <w:rPr>
                <w:rFonts w:ascii="Frutiger LT 45 Light" w:hAnsi="Frutiger LT 45 Light"/>
                <w:b/>
                <w:sz w:val="28"/>
                <w:szCs w:val="28"/>
              </w:rPr>
              <w:br/>
              <w:t>am 6</w:t>
            </w:r>
            <w:r w:rsidR="000E0E09"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. März </w:t>
            </w:r>
            <w:r w:rsidR="00087C4E">
              <w:rPr>
                <w:rFonts w:ascii="Frutiger LT 45 Light" w:hAnsi="Frutiger LT 45 Light"/>
                <w:b/>
                <w:sz w:val="28"/>
                <w:szCs w:val="28"/>
              </w:rPr>
              <w:t>2020</w:t>
            </w:r>
          </w:p>
          <w:p w:rsidR="00074025" w:rsidRPr="003439D2" w:rsidRDefault="00074025" w:rsidP="008A202E">
            <w:pPr>
              <w:ind w:left="0"/>
              <w:jc w:val="center"/>
              <w:rPr>
                <w:rFonts w:ascii="Frutiger LT 45 Light" w:hAnsi="Frutiger LT 45 Light"/>
                <w:b/>
                <w:sz w:val="28"/>
                <w:szCs w:val="28"/>
              </w:rPr>
            </w:pPr>
          </w:p>
          <w:p w:rsidR="00B350B1" w:rsidRPr="003439D2" w:rsidRDefault="003439D2" w:rsidP="00074025">
            <w:pPr>
              <w:pStyle w:val="Fuzeile"/>
              <w:rPr>
                <w:rFonts w:ascii="Frutiger LT 45 Light" w:hAnsi="Frutiger LT 45 Light" w:cs="Arial"/>
                <w:b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b/>
                <w:sz w:val="22"/>
                <w:szCs w:val="22"/>
              </w:rPr>
              <w:t>Allgemeine Hinweise</w:t>
            </w:r>
          </w:p>
          <w:p w:rsidR="003439D2" w:rsidRDefault="003439D2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:rsidR="00B350B1" w:rsidRPr="003439D2" w:rsidRDefault="00074025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>Bitte beachten Sie, dass Ihre Anmeldung zur Weiterbildung erst verbindlich wird, wenn wir diesen Fragebogen erhalten haben.</w:t>
            </w:r>
          </w:p>
          <w:p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:rsidR="00074025" w:rsidRDefault="00074025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>Ihre Angaben dienen der fachlichen und organisatorischen Vor</w:t>
            </w:r>
            <w:r w:rsidR="00087C4E">
              <w:rPr>
                <w:rFonts w:ascii="Frutiger LT 45 Light" w:hAnsi="Frutiger LT 45 Light" w:cs="Arial"/>
                <w:sz w:val="22"/>
                <w:szCs w:val="22"/>
              </w:rPr>
              <w:t>bereitung durch die Organisator*</w:t>
            </w: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>innen und werden mit dem verwaltungstechnischen Ende der Veranstaltung gelöscht.</w:t>
            </w:r>
          </w:p>
          <w:p w:rsidR="003439D2" w:rsidRPr="003439D2" w:rsidRDefault="003439D2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Bitte füllen Sie den Bogen aus Gründen der besseren Leserlichkeit </w:t>
            </w:r>
            <w:r w:rsidRPr="003439D2">
              <w:rPr>
                <w:rFonts w:ascii="Frutiger LT 45 Light" w:hAnsi="Frutiger LT 45 Light" w:cs="Arial"/>
                <w:b/>
                <w:sz w:val="22"/>
                <w:szCs w:val="22"/>
              </w:rPr>
              <w:t>direkt am PC</w:t>
            </w: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aus, speichern Sie ihn im Anschluss unter Ihrem Namen ab und schicken ihn per Mail an</w:t>
            </w:r>
            <w:r w:rsidR="00087C4E">
              <w:rPr>
                <w:rFonts w:ascii="Frutiger LT 45 Light" w:hAnsi="Frutiger LT 45 Light" w:cs="Arial"/>
                <w:sz w:val="22"/>
                <w:szCs w:val="22"/>
              </w:rPr>
              <w:t xml:space="preserve"> Stefanie Schwandt</w:t>
            </w: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: </w:t>
            </w:r>
            <w:hyperlink r:id="rId6" w:history="1">
              <w:r w:rsidR="00087C4E" w:rsidRPr="00F751C4">
                <w:rPr>
                  <w:rStyle w:val="Hyperlink"/>
                  <w:rFonts w:ascii="Frutiger LT 45 Light" w:hAnsi="Frutiger LT 45 Light" w:cs="Arial"/>
                  <w:sz w:val="22"/>
                  <w:szCs w:val="22"/>
                </w:rPr>
                <w:t>veranstaltungsservice@khsb-berlin.de</w:t>
              </w:r>
            </w:hyperlink>
          </w:p>
          <w:p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:rsidR="008A202E" w:rsidRPr="003439D2" w:rsidRDefault="008A202E" w:rsidP="008A202E">
            <w:pPr>
              <w:ind w:left="0"/>
              <w:jc w:val="center"/>
              <w:rPr>
                <w:rFonts w:ascii="Frutiger LT 45 Light" w:hAnsi="Frutiger LT 45 Light"/>
              </w:rPr>
            </w:pPr>
          </w:p>
        </w:tc>
      </w:tr>
      <w:tr w:rsidR="00B350B1" w:rsidRPr="003439D2" w:rsidTr="003439D2">
        <w:trPr>
          <w:trHeight w:val="4200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b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b/>
                <w:sz w:val="22"/>
                <w:szCs w:val="22"/>
              </w:rPr>
              <w:t>Anmeldung</w:t>
            </w:r>
          </w:p>
          <w:p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:rsid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Hiermit melde ich mich verbindlich für folgende Veranstaltung an und akzeptiere </w:t>
            </w:r>
            <w:r w:rsidRPr="003439D2">
              <w:rPr>
                <w:rStyle w:val="Hyperlink"/>
              </w:rPr>
              <w:t xml:space="preserve">die </w:t>
            </w:r>
            <w:hyperlink r:id="rId7" w:anchor="c25767" w:tgtFrame="_blank" w:tooltip="Opens external link in new window" w:history="1">
              <w:r w:rsidRPr="003439D2">
                <w:rPr>
                  <w:rStyle w:val="Hyperlink"/>
                  <w:rFonts w:ascii="Frutiger LT 45 Light" w:hAnsi="Frutiger LT 45 Light" w:cs="Arial"/>
                  <w:sz w:val="22"/>
                  <w:szCs w:val="22"/>
                </w:rPr>
                <w:t>Allgemeinen Geschäftsbedingungen (AGB)</w:t>
              </w:r>
            </w:hyperlink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des Referats Weiterbildung der KHSB. </w:t>
            </w:r>
          </w:p>
          <w:p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Ich nehme </w:t>
            </w:r>
            <w:r w:rsidRPr="003439D2">
              <w:rPr>
                <w:rStyle w:val="Hyperlink"/>
                <w:rFonts w:ascii="Frutiger LT 45 Light" w:hAnsi="Frutiger LT 45 Light"/>
                <w:sz w:val="22"/>
                <w:szCs w:val="22"/>
              </w:rPr>
              <w:t xml:space="preserve">die </w:t>
            </w:r>
            <w:hyperlink r:id="rId8" w:tgtFrame="_blank" w:tooltip="Opens external link in new window" w:history="1">
              <w:r w:rsidRPr="003439D2">
                <w:rPr>
                  <w:rStyle w:val="Hyperlink"/>
                  <w:rFonts w:ascii="Frutiger LT 45 Light" w:hAnsi="Frutiger LT 45 Light"/>
                  <w:sz w:val="22"/>
                  <w:szCs w:val="22"/>
                </w:rPr>
                <w:t>Informationen über die Datenverarbeitung an der KHSB</w:t>
              </w:r>
            </w:hyperlink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und insbesondere die Hinweise auf die Betroffenenrechte zur Kenntnis. Mit der weiteren Nutzung dieser Website erkläre ich mich mit den Regelungen zur Datenverarbeitung an der KHSB einverstanden.</w:t>
            </w:r>
            <w:r w:rsidR="003439D2"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</w:t>
            </w:r>
          </w:p>
          <w:p w:rsidR="003439D2" w:rsidRPr="003439D2" w:rsidRDefault="003439D2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:rsidR="00180386" w:rsidRDefault="003439D2" w:rsidP="00180386">
            <w:pPr>
              <w:ind w:left="0"/>
              <w:rPr>
                <w:rFonts w:ascii="Frutiger LT 45 Light" w:eastAsia="Times New Roman" w:hAnsi="Frutiger LT 45 Light" w:cs="Arial"/>
                <w:lang w:eastAsia="ar-SA"/>
              </w:rPr>
            </w:pP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 xml:space="preserve">Mit der Anmeldung zur Veranstaltung gebe ich mein Einverständnis, dass mein Name und ggf. 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 xml:space="preserve">der Name der 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 xml:space="preserve">Einrichtung / 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 xml:space="preserve">des 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>Projekt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>es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 xml:space="preserve"> auf der Teilnahmeliste </w:t>
            </w:r>
            <w:proofErr w:type="gramStart"/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>erscheint</w:t>
            </w:r>
            <w:proofErr w:type="gramEnd"/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>, die allen Teilnehmenden mit der Tagungsmappe und der Dokumentation zur Verfügung gestellt wird.</w:t>
            </w:r>
          </w:p>
          <w:p w:rsidR="00180386" w:rsidRPr="00180386" w:rsidRDefault="00180386" w:rsidP="00180386">
            <w:pPr>
              <w:ind w:left="0"/>
              <w:rPr>
                <w:rFonts w:ascii="Frutiger LT 45 Light" w:eastAsia="Times New Roman" w:hAnsi="Frutiger LT 45 Light" w:cs="Arial"/>
                <w:lang w:eastAsia="ar-SA"/>
              </w:rPr>
            </w:pPr>
            <w:r>
              <w:rPr>
                <w:rFonts w:ascii="Frutiger LT 45 Light" w:eastAsia="Times New Roman" w:hAnsi="Frutiger LT 45 Light" w:cs="Arial"/>
                <w:lang w:eastAsia="ar-SA"/>
              </w:rPr>
              <w:t xml:space="preserve">Hinweis: </w:t>
            </w:r>
            <w:r w:rsidRPr="00180386">
              <w:rPr>
                <w:rFonts w:ascii="Frutiger LT 45 Light" w:hAnsi="Frutiger LT 45 Light"/>
              </w:rPr>
              <w:t>Bei dieser Veranstaltung wird fotografiert und die Bilder werden im Rahmen unserer Öffentlichkeitsarbeit und für die Dokumentation verwendet.</w:t>
            </w:r>
            <w:bookmarkStart w:id="0" w:name="_GoBack"/>
            <w:bookmarkEnd w:id="0"/>
          </w:p>
          <w:p w:rsidR="00180386" w:rsidRPr="003439D2" w:rsidRDefault="00180386" w:rsidP="003439D2">
            <w:pPr>
              <w:ind w:left="0"/>
              <w:rPr>
                <w:rFonts w:ascii="Frutiger LT 45 Light" w:eastAsia="Times New Roman" w:hAnsi="Frutiger LT 45 Light" w:cs="Arial"/>
                <w:lang w:eastAsia="ar-SA"/>
              </w:rPr>
            </w:pPr>
          </w:p>
        </w:tc>
      </w:tr>
      <w:tr w:rsidR="008A202E" w:rsidRPr="003439D2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Name</w:t>
            </w:r>
            <w:r w:rsidR="00074025" w:rsidRPr="003439D2">
              <w:rPr>
                <w:rFonts w:ascii="Frutiger LT 45 Light" w:hAnsi="Frutiger LT 45 Light"/>
              </w:rPr>
              <w:t>, Vorname</w:t>
            </w:r>
          </w:p>
          <w:p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Einrichtung </w:t>
            </w:r>
            <w:r w:rsidR="00074025" w:rsidRPr="003439D2">
              <w:rPr>
                <w:rFonts w:ascii="Frutiger LT 45 Light" w:hAnsi="Frutiger LT 45 Light"/>
              </w:rPr>
              <w:t xml:space="preserve">/ Projekt </w:t>
            </w:r>
            <w:r w:rsidRPr="003439D2">
              <w:rPr>
                <w:rFonts w:ascii="Frutiger LT 45 Light" w:hAnsi="Frutiger LT 45 Light"/>
              </w:rPr>
              <w:t>(wenn vorhanden)</w:t>
            </w:r>
          </w:p>
          <w:p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E-Mail</w:t>
            </w:r>
          </w:p>
          <w:p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Ich zahle    </w:t>
            </w:r>
            <w:r w:rsidR="00A24685" w:rsidRPr="003439D2">
              <w:rPr>
                <w:rFonts w:ascii="Frutiger LT 45 Light" w:hAnsi="Frutiger LT 45 Light"/>
              </w:rPr>
              <w:t xml:space="preserve">  </w:t>
            </w:r>
            <w:r w:rsidR="007979EA" w:rsidRPr="003439D2">
              <w:rPr>
                <w:rFonts w:ascii="Frutiger LT 45 Light" w:hAnsi="Frutiger LT 45 Light"/>
              </w:rPr>
              <w:t xml:space="preserve"> </w:t>
            </w:r>
            <w:r w:rsidR="00A24685" w:rsidRPr="003439D2">
              <w:rPr>
                <w:rFonts w:ascii="Frutiger LT 45 Light" w:hAnsi="Frutiger LT 45 Light"/>
              </w:rPr>
              <w:t xml:space="preserve"> </w:t>
            </w:r>
            <w:r w:rsidR="007979EA" w:rsidRPr="003439D2">
              <w:rPr>
                <w:rFonts w:ascii="Frutiger LT 45 Light" w:hAnsi="Frutiger LT 45 Light"/>
              </w:rPr>
              <w:t xml:space="preserve"> </w:t>
            </w:r>
            <w:r w:rsidRPr="003439D2">
              <w:rPr>
                <w:rFonts w:ascii="Arial" w:hAnsi="Arial" w:cs="Arial"/>
              </w:rPr>
              <w:t>□</w:t>
            </w:r>
            <w:r w:rsidRPr="003439D2">
              <w:rPr>
                <w:rFonts w:ascii="Frutiger LT 45 Light" w:hAnsi="Frutiger LT 45 Light"/>
              </w:rPr>
              <w:t xml:space="preserve">  </w:t>
            </w:r>
            <w:r w:rsidR="00A24685" w:rsidRPr="003439D2">
              <w:rPr>
                <w:rFonts w:ascii="Frutiger LT 45 Light" w:hAnsi="Frutiger LT 45 Light"/>
              </w:rPr>
              <w:t xml:space="preserve"> </w:t>
            </w:r>
            <w:r w:rsidRPr="003439D2">
              <w:rPr>
                <w:rFonts w:ascii="Frutiger LT 45 Light" w:hAnsi="Frutiger LT 45 Light"/>
              </w:rPr>
              <w:t>55 €  (</w:t>
            </w:r>
            <w:r w:rsidR="0038226B" w:rsidRPr="003439D2">
              <w:rPr>
                <w:rFonts w:ascii="Frutiger LT 45 Light" w:hAnsi="Frutiger LT 45 Light"/>
              </w:rPr>
              <w:t>normal</w:t>
            </w:r>
            <w:r w:rsidRPr="003439D2">
              <w:rPr>
                <w:rFonts w:ascii="Frutiger LT 45 Light" w:hAnsi="Frutiger LT 45 Light"/>
              </w:rPr>
              <w:t>)</w:t>
            </w:r>
          </w:p>
          <w:p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                    </w:t>
            </w:r>
            <w:r w:rsidR="007979EA" w:rsidRPr="003439D2">
              <w:rPr>
                <w:rFonts w:ascii="Frutiger LT 45 Light" w:hAnsi="Frutiger LT 45 Light"/>
              </w:rPr>
              <w:t xml:space="preserve">  </w:t>
            </w:r>
            <w:r w:rsidRPr="003439D2">
              <w:rPr>
                <w:rFonts w:ascii="Arial" w:hAnsi="Arial" w:cs="Arial"/>
              </w:rPr>
              <w:t>□</w:t>
            </w:r>
            <w:r w:rsidRPr="003439D2">
              <w:rPr>
                <w:rFonts w:ascii="Frutiger LT 45 Light" w:hAnsi="Frutiger LT 45 Light"/>
              </w:rPr>
              <w:t xml:space="preserve">  </w:t>
            </w:r>
            <w:r w:rsidR="00A24685" w:rsidRPr="003439D2">
              <w:rPr>
                <w:rFonts w:ascii="Frutiger LT 45 Light" w:hAnsi="Frutiger LT 45 Light"/>
              </w:rPr>
              <w:t xml:space="preserve"> </w:t>
            </w:r>
            <w:r w:rsidRPr="003439D2">
              <w:rPr>
                <w:rFonts w:ascii="Frutiger LT 45 Light" w:hAnsi="Frutiger LT 45 Light"/>
              </w:rPr>
              <w:t>25 €  (ermäßigt – Studierende, Rentnerinnen und Rentner)</w:t>
            </w:r>
          </w:p>
          <w:p w:rsidR="008A202E" w:rsidRDefault="007979EA" w:rsidP="007979EA">
            <w:pPr>
              <w:rPr>
                <w:rFonts w:ascii="Frutiger LT 45 Light" w:hAnsi="Frutiger LT 45 Light"/>
                <w:sz w:val="24"/>
                <w:szCs w:val="24"/>
                <w:lang w:eastAsia="de-DE"/>
              </w:rPr>
            </w:pPr>
            <w:r w:rsidRPr="003439D2">
              <w:rPr>
                <w:rFonts w:ascii="Frutiger LT 45 Light" w:hAnsi="Frutiger LT 45 Light"/>
              </w:rPr>
              <w:t xml:space="preserve">Ich bitte um    </w:t>
            </w:r>
            <w:r w:rsidR="008A202E" w:rsidRPr="003439D2">
              <w:rPr>
                <w:rFonts w:ascii="Arial" w:hAnsi="Arial" w:cs="Arial"/>
              </w:rPr>
              <w:t>□</w:t>
            </w:r>
            <w:r w:rsidR="008A202E" w:rsidRPr="003439D2">
              <w:rPr>
                <w:rFonts w:ascii="Frutiger LT 45 Light" w:hAnsi="Frutiger LT 45 Light"/>
              </w:rPr>
              <w:t xml:space="preserve">  </w:t>
            </w:r>
            <w:r w:rsidR="000E0E09" w:rsidRPr="003439D2">
              <w:rPr>
                <w:rFonts w:ascii="Frutiger LT 45 Light" w:hAnsi="Frutiger LT 45 Light"/>
              </w:rPr>
              <w:t xml:space="preserve"> </w:t>
            </w:r>
            <w:r w:rsidRPr="003439D2">
              <w:rPr>
                <w:rFonts w:ascii="Frutiger LT 45 Light" w:hAnsi="Frutiger LT 45 Light"/>
              </w:rPr>
              <w:t xml:space="preserve">kostenfreie </w:t>
            </w:r>
            <w:r w:rsidRPr="003439D2">
              <w:rPr>
                <w:rFonts w:ascii="Frutiger LT 45 Light" w:hAnsi="Frutiger LT 45 Light"/>
                <w:bCs/>
                <w:sz w:val="24"/>
                <w:szCs w:val="24"/>
                <w:lang w:eastAsia="de-DE"/>
              </w:rPr>
              <w:t>Teilnahme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 xml:space="preserve"> (für Interessierte, die die Kongressgebühr nicht 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br/>
              <w:t xml:space="preserve">                          zahlen können (z. B. </w:t>
            </w:r>
            <w:proofErr w:type="spellStart"/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>Alg</w:t>
            </w:r>
            <w:proofErr w:type="spellEnd"/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 xml:space="preserve">-II-Beziehende, Empfängerinnen und Empfänger 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br/>
              <w:t xml:space="preserve">                          von Grundsicherung im Alter oder Asylsuchende)</w:t>
            </w:r>
          </w:p>
          <w:p w:rsidR="00087C4E" w:rsidRPr="003439D2" w:rsidRDefault="00087C4E" w:rsidP="007979EA">
            <w:pPr>
              <w:rPr>
                <w:rFonts w:ascii="Frutiger LT 45 Light" w:hAnsi="Frutiger LT 45 Light"/>
                <w:sz w:val="24"/>
                <w:szCs w:val="24"/>
                <w:lang w:eastAsia="de-DE"/>
              </w:rPr>
            </w:pPr>
          </w:p>
        </w:tc>
      </w:tr>
      <w:tr w:rsidR="008A202E" w:rsidRPr="003439D2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85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Sind Sie schon auf der Mailingliste des Netzwerks Partizipative Gesundheitsforschung (</w:t>
            </w:r>
            <w:proofErr w:type="spellStart"/>
            <w:r w:rsidRPr="003439D2">
              <w:rPr>
                <w:rFonts w:ascii="Frutiger LT 45 Light" w:hAnsi="Frutiger LT 45 Light"/>
              </w:rPr>
              <w:t>PartNet</w:t>
            </w:r>
            <w:proofErr w:type="spellEnd"/>
            <w:r w:rsidRPr="003439D2">
              <w:rPr>
                <w:rFonts w:ascii="Frutiger LT 45 Light" w:hAnsi="Frutiger LT 45 Light"/>
              </w:rPr>
              <w:t>)?</w:t>
            </w:r>
          </w:p>
          <w:p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 Ja  / Nein </w:t>
            </w:r>
          </w:p>
          <w:p w:rsidR="00A24685" w:rsidRPr="003439D2" w:rsidRDefault="00A24685" w:rsidP="005928AB">
            <w:pPr>
              <w:ind w:left="0"/>
              <w:rPr>
                <w:rFonts w:ascii="Frutiger LT 45 Light" w:hAnsi="Frutiger LT 45 Light"/>
              </w:rPr>
            </w:pPr>
          </w:p>
          <w:p w:rsidR="00A24685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lastRenderedPageBreak/>
              <w:t>Wenn nein, möchten Sie in die Mailingliste eingetragen werden?</w:t>
            </w:r>
          </w:p>
          <w:p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 Ja/Nein</w:t>
            </w:r>
          </w:p>
          <w:p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lastRenderedPageBreak/>
              <w:t>Ich möchte zur Werkstatt kommen, weil:</w:t>
            </w:r>
          </w:p>
          <w:p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  <w:p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  <w:p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  <w:p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 xml:space="preserve">Ich würde gern folgende Themen besprechen: </w:t>
            </w:r>
          </w:p>
          <w:p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  <w:p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  <w:p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  <w:p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Ich bringe folgende Erfahrungen in die Partizipative Forschung ein:</w:t>
            </w:r>
          </w:p>
          <w:p w:rsidR="00503E32" w:rsidRDefault="00503E32" w:rsidP="00503E32">
            <w:pPr>
              <w:pStyle w:val="Listenabsatz"/>
              <w:ind w:left="0"/>
              <w:rPr>
                <w:rFonts w:ascii="Frutiger LT 45 Light" w:hAnsi="Frutiger LT 45 Light"/>
              </w:rPr>
            </w:pPr>
          </w:p>
          <w:p w:rsidR="00503E32" w:rsidRDefault="00503E32" w:rsidP="00503E32">
            <w:pPr>
              <w:pStyle w:val="Listenabsatz"/>
              <w:numPr>
                <w:ilvl w:val="0"/>
                <w:numId w:val="2"/>
              </w:numPr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>Lebenserfahrung, und zwar</w:t>
            </w:r>
          </w:p>
          <w:p w:rsid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:rsidR="00503E32" w:rsidRDefault="00503E32" w:rsidP="00503E32">
            <w:pPr>
              <w:pStyle w:val="Listenabsatz"/>
              <w:numPr>
                <w:ilvl w:val="0"/>
                <w:numId w:val="2"/>
              </w:numPr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>Praktische Erfahrung als Fachkraft, und zwar</w:t>
            </w:r>
          </w:p>
          <w:p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:rsidR="00503E32" w:rsidRDefault="00503E32" w:rsidP="00503E32">
            <w:pPr>
              <w:pStyle w:val="Listenabsatz"/>
              <w:numPr>
                <w:ilvl w:val="0"/>
                <w:numId w:val="2"/>
              </w:numPr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>Wissenschaftliche Erfahrung, und zwar</w:t>
            </w:r>
          </w:p>
          <w:p w:rsid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</w:tbl>
    <w:p w:rsidR="008A202E" w:rsidRPr="003439D2" w:rsidRDefault="008A202E" w:rsidP="008A202E">
      <w:pPr>
        <w:ind w:left="0"/>
        <w:rPr>
          <w:rFonts w:ascii="Frutiger LT 45 Light" w:hAnsi="Frutiger LT 45 Light"/>
        </w:rPr>
      </w:pPr>
    </w:p>
    <w:p w:rsidR="003439D2" w:rsidRPr="003439D2" w:rsidRDefault="003439D2" w:rsidP="008A202E">
      <w:pPr>
        <w:ind w:left="0"/>
        <w:rPr>
          <w:rFonts w:ascii="Frutiger LT 45 Light" w:hAnsi="Frutiger LT 45 Light"/>
        </w:rPr>
      </w:pPr>
    </w:p>
    <w:sectPr w:rsidR="003439D2" w:rsidRPr="003439D2" w:rsidSect="008A202E"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45 Light">
    <w:altName w:val="Frutiger LT 45 Light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A50"/>
    <w:multiLevelType w:val="hybridMultilevel"/>
    <w:tmpl w:val="010C8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2F21"/>
    <w:multiLevelType w:val="hybridMultilevel"/>
    <w:tmpl w:val="93E42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49"/>
    <w:rsid w:val="00052672"/>
    <w:rsid w:val="00074025"/>
    <w:rsid w:val="00087C4E"/>
    <w:rsid w:val="000E0E09"/>
    <w:rsid w:val="00180386"/>
    <w:rsid w:val="001F4AEB"/>
    <w:rsid w:val="00200FAF"/>
    <w:rsid w:val="003439D2"/>
    <w:rsid w:val="0038226B"/>
    <w:rsid w:val="003D3AD4"/>
    <w:rsid w:val="004A355A"/>
    <w:rsid w:val="00503E32"/>
    <w:rsid w:val="005510D4"/>
    <w:rsid w:val="00575B65"/>
    <w:rsid w:val="00586B8C"/>
    <w:rsid w:val="00614080"/>
    <w:rsid w:val="006174C2"/>
    <w:rsid w:val="007979EA"/>
    <w:rsid w:val="008A202E"/>
    <w:rsid w:val="00A24685"/>
    <w:rsid w:val="00AC6C85"/>
    <w:rsid w:val="00AE5C01"/>
    <w:rsid w:val="00B350B1"/>
    <w:rsid w:val="00BF0BB7"/>
    <w:rsid w:val="00CC5F30"/>
    <w:rsid w:val="00CF602F"/>
    <w:rsid w:val="00E30149"/>
    <w:rsid w:val="00E42872"/>
    <w:rsid w:val="00E6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D7EFE93"/>
  <w15:docId w15:val="{1D8E278F-1BF3-4BA9-938B-7A74042C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0149"/>
    <w:pPr>
      <w:ind w:left="-3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0149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01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4025"/>
    <w:rPr>
      <w:color w:val="0000FF"/>
      <w:u w:val="single"/>
    </w:rPr>
  </w:style>
  <w:style w:type="paragraph" w:styleId="Fuzeile">
    <w:name w:val="footer"/>
    <w:basedOn w:val="Standard"/>
    <w:link w:val="FuzeileZchn"/>
    <w:rsid w:val="00074025"/>
    <w:pPr>
      <w:tabs>
        <w:tab w:val="center" w:pos="4536"/>
        <w:tab w:val="right" w:pos="9072"/>
      </w:tabs>
      <w:ind w:left="0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uzeileZchn">
    <w:name w:val="Fußzeile Zchn"/>
    <w:basedOn w:val="Absatz-Standardschriftart"/>
    <w:link w:val="Fuzeile"/>
    <w:rsid w:val="00074025"/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Default">
    <w:name w:val="Default"/>
    <w:rsid w:val="00180386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sb-berlin.de/datenverarbeitu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sb-berlin.de/weiterbildung/kontakt-anmeldung/ag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anstaltungsservice@khsb-berlin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2970-56B4-40B2-8771-0034580B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.gringmuth</dc:creator>
  <cp:lastModifiedBy>Isabell.Azrak</cp:lastModifiedBy>
  <cp:revision>3</cp:revision>
  <dcterms:created xsi:type="dcterms:W3CDTF">2019-08-14T14:48:00Z</dcterms:created>
  <dcterms:modified xsi:type="dcterms:W3CDTF">2020-01-27T13:59:00Z</dcterms:modified>
</cp:coreProperties>
</file>